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410" w:rsidRPr="005578CC" w:rsidRDefault="00067FF6" w:rsidP="00CB6275">
      <w:pPr>
        <w:jc w:val="center"/>
        <w:rPr>
          <w:i/>
          <w:sz w:val="28"/>
          <w:szCs w:val="28"/>
        </w:rPr>
      </w:pPr>
      <w:r w:rsidRPr="005578CC">
        <w:rPr>
          <w:i/>
          <w:sz w:val="28"/>
          <w:szCs w:val="28"/>
        </w:rPr>
        <w:t>Minutes</w:t>
      </w:r>
    </w:p>
    <w:p w:rsidR="00306913" w:rsidRPr="005578CC" w:rsidRDefault="00035E2F" w:rsidP="00CB627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ctober </w:t>
      </w:r>
      <w:r w:rsidR="00B71BC0">
        <w:rPr>
          <w:sz w:val="22"/>
          <w:szCs w:val="22"/>
        </w:rPr>
        <w:t>29</w:t>
      </w:r>
      <w:r w:rsidR="00B70776" w:rsidRPr="005578CC">
        <w:rPr>
          <w:sz w:val="22"/>
          <w:szCs w:val="22"/>
        </w:rPr>
        <w:t>, 201</w:t>
      </w:r>
      <w:r w:rsidR="00B719B3" w:rsidRPr="005578CC">
        <w:rPr>
          <w:sz w:val="22"/>
          <w:szCs w:val="22"/>
        </w:rPr>
        <w:t>3</w:t>
      </w:r>
      <w:r w:rsidR="00B70776" w:rsidRPr="005578CC">
        <w:rPr>
          <w:sz w:val="22"/>
          <w:szCs w:val="22"/>
        </w:rPr>
        <w:t xml:space="preserve"> </w:t>
      </w:r>
      <w:r w:rsidR="00CD0A3F" w:rsidRPr="005578CC">
        <w:rPr>
          <w:sz w:val="22"/>
          <w:szCs w:val="22"/>
        </w:rPr>
        <w:t xml:space="preserve">at </w:t>
      </w:r>
      <w:r w:rsidR="00ED6C2B">
        <w:rPr>
          <w:sz w:val="22"/>
          <w:szCs w:val="22"/>
        </w:rPr>
        <w:t>10</w:t>
      </w:r>
      <w:r w:rsidR="00E974E9" w:rsidRPr="005578CC">
        <w:rPr>
          <w:sz w:val="22"/>
          <w:szCs w:val="22"/>
        </w:rPr>
        <w:t>:</w:t>
      </w:r>
      <w:r w:rsidR="00ED6C2B">
        <w:rPr>
          <w:sz w:val="22"/>
          <w:szCs w:val="22"/>
        </w:rPr>
        <w:t>00</w:t>
      </w:r>
      <w:r w:rsidR="00CD0A3F" w:rsidRPr="005578CC">
        <w:rPr>
          <w:sz w:val="22"/>
          <w:szCs w:val="22"/>
        </w:rPr>
        <w:t xml:space="preserve"> </w:t>
      </w:r>
      <w:r w:rsidR="00B719B3" w:rsidRPr="005578CC">
        <w:rPr>
          <w:sz w:val="22"/>
          <w:szCs w:val="22"/>
        </w:rPr>
        <w:t>a</w:t>
      </w:r>
      <w:r w:rsidR="00CD0A3F" w:rsidRPr="005578CC">
        <w:rPr>
          <w:sz w:val="22"/>
          <w:szCs w:val="22"/>
        </w:rPr>
        <w:t xml:space="preserve">.m. in </w:t>
      </w:r>
      <w:r w:rsidR="00B719B3" w:rsidRPr="005578CC">
        <w:rPr>
          <w:sz w:val="22"/>
          <w:szCs w:val="22"/>
        </w:rPr>
        <w:t>I-122</w:t>
      </w:r>
    </w:p>
    <w:p w:rsidR="009652A0" w:rsidRPr="005578CC" w:rsidRDefault="009652A0" w:rsidP="009652A0">
      <w:pPr>
        <w:jc w:val="center"/>
        <w:rPr>
          <w:sz w:val="22"/>
          <w:szCs w:val="22"/>
        </w:rPr>
      </w:pPr>
    </w:p>
    <w:tbl>
      <w:tblPr>
        <w:tblStyle w:val="TableContemporary"/>
        <w:tblpPr w:leftFromText="180" w:rightFromText="180" w:vertAnchor="text" w:horzAnchor="page" w:tblpXSpec="center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1098"/>
        <w:gridCol w:w="990"/>
      </w:tblGrid>
      <w:tr w:rsidR="00481DC6" w:rsidRPr="005578CC" w:rsidTr="00D16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Present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Absent</w:t>
            </w: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Denis G. Wright</w:t>
            </w: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Marie Collins</w:t>
            </w:r>
          </w:p>
        </w:tc>
        <w:tc>
          <w:tcPr>
            <w:tcW w:w="1098" w:type="dxa"/>
          </w:tcPr>
          <w:p w:rsidR="00481DC6" w:rsidRPr="005578CC" w:rsidRDefault="001F2B69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ileen DeLuca</w:t>
            </w:r>
          </w:p>
        </w:tc>
        <w:tc>
          <w:tcPr>
            <w:tcW w:w="1098" w:type="dxa"/>
          </w:tcPr>
          <w:p w:rsidR="00481DC6" w:rsidRPr="005578CC" w:rsidRDefault="00E7454C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Jeff Gibbs</w:t>
            </w:r>
          </w:p>
        </w:tc>
        <w:tc>
          <w:tcPr>
            <w:tcW w:w="1098" w:type="dxa"/>
          </w:tcPr>
          <w:p w:rsidR="00481DC6" w:rsidRPr="005578CC" w:rsidRDefault="00E7454C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rin Harrel</w:t>
            </w:r>
          </w:p>
        </w:tc>
        <w:tc>
          <w:tcPr>
            <w:tcW w:w="1098" w:type="dxa"/>
          </w:tcPr>
          <w:p w:rsidR="00481DC6" w:rsidRPr="005578CC" w:rsidRDefault="00E56D1C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E229E7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E229E7" w:rsidRPr="005578CC" w:rsidRDefault="00E229E7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Theo Koupelis</w:t>
            </w:r>
          </w:p>
        </w:tc>
        <w:tc>
          <w:tcPr>
            <w:tcW w:w="1098" w:type="dxa"/>
          </w:tcPr>
          <w:p w:rsidR="00E229E7" w:rsidRPr="005578CC" w:rsidRDefault="00E7454C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E229E7" w:rsidRPr="005578CC" w:rsidRDefault="00E229E7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John Meyer</w:t>
            </w: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481DC6" w:rsidRPr="005578CC" w:rsidRDefault="00076602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Mary Myers</w:t>
            </w: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481DC6" w:rsidRPr="005578CC" w:rsidRDefault="00076602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dith Pendleton</w:t>
            </w:r>
          </w:p>
        </w:tc>
        <w:tc>
          <w:tcPr>
            <w:tcW w:w="1098" w:type="dxa"/>
          </w:tcPr>
          <w:p w:rsidR="00481DC6" w:rsidRPr="005578CC" w:rsidRDefault="00E7454C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Thomas Rath</w:t>
            </w:r>
          </w:p>
        </w:tc>
        <w:tc>
          <w:tcPr>
            <w:tcW w:w="1098" w:type="dxa"/>
          </w:tcPr>
          <w:p w:rsidR="00481DC6" w:rsidRPr="005578CC" w:rsidRDefault="00E7454C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Michelle Fanslau</w:t>
            </w: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</w:tbl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124CDB" w:rsidRDefault="00124CDB" w:rsidP="009652A0">
      <w:pPr>
        <w:rPr>
          <w:sz w:val="22"/>
          <w:szCs w:val="22"/>
        </w:rPr>
      </w:pPr>
    </w:p>
    <w:p w:rsidR="005F327B" w:rsidRDefault="005F327B" w:rsidP="005F327B">
      <w:pPr>
        <w:pStyle w:val="ListParagraph"/>
        <w:rPr>
          <w:b/>
          <w:sz w:val="22"/>
          <w:szCs w:val="22"/>
        </w:rPr>
      </w:pPr>
    </w:p>
    <w:p w:rsidR="00D36EC5" w:rsidRDefault="00076602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Meeting minutes from Oct. 15</w:t>
      </w:r>
      <w:r w:rsidRPr="00076602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meeting</w:t>
      </w:r>
    </w:p>
    <w:p w:rsidR="00076602" w:rsidRPr="00076602" w:rsidRDefault="001F2B69" w:rsidP="0007660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ichelle will send out the meeting minutes to all deans from now on.  If there are changes, please send them to Michelle.</w:t>
      </w:r>
    </w:p>
    <w:p w:rsidR="00D648DF" w:rsidRDefault="00076602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cheduling of classes, faculty involvement</w:t>
      </w:r>
    </w:p>
    <w:p w:rsidR="00B90243" w:rsidRDefault="001F2B69" w:rsidP="00B9024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Faculty Senate asked Dr. Wright to bring up this topic</w:t>
      </w:r>
    </w:p>
    <w:p w:rsidR="001F2B69" w:rsidRDefault="00CD20F1" w:rsidP="00B9024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Basic s</w:t>
      </w:r>
      <w:r w:rsidR="001F2B69">
        <w:rPr>
          <w:sz w:val="22"/>
          <w:szCs w:val="22"/>
        </w:rPr>
        <w:t xml:space="preserve">cheduling includes </w:t>
      </w:r>
      <w:r>
        <w:rPr>
          <w:sz w:val="22"/>
          <w:szCs w:val="22"/>
        </w:rPr>
        <w:t xml:space="preserve">assigning </w:t>
      </w:r>
      <w:r w:rsidR="001F2B69">
        <w:rPr>
          <w:sz w:val="22"/>
          <w:szCs w:val="22"/>
        </w:rPr>
        <w:t>the rooms</w:t>
      </w:r>
      <w:r>
        <w:rPr>
          <w:sz w:val="22"/>
          <w:szCs w:val="22"/>
        </w:rPr>
        <w:t xml:space="preserve"> and entering the data into Banner</w:t>
      </w:r>
      <w:proofErr w:type="gramStart"/>
      <w:r>
        <w:rPr>
          <w:sz w:val="22"/>
          <w:szCs w:val="22"/>
        </w:rPr>
        <w:t>.</w:t>
      </w:r>
      <w:r w:rsidR="001F2B69">
        <w:rPr>
          <w:sz w:val="22"/>
          <w:szCs w:val="22"/>
        </w:rPr>
        <w:t>.</w:t>
      </w:r>
      <w:proofErr w:type="gramEnd"/>
    </w:p>
    <w:p w:rsidR="001F2B69" w:rsidRDefault="001F2B69" w:rsidP="00B9024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aculty should be intimately involved after the basic scheduling activities are complete.</w:t>
      </w:r>
    </w:p>
    <w:p w:rsidR="001F2B69" w:rsidRDefault="001F2B69" w:rsidP="00B9024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Faculty Senate has indicated that some faculty feel </w:t>
      </w:r>
      <w:r w:rsidR="00CD20F1">
        <w:rPr>
          <w:sz w:val="22"/>
          <w:szCs w:val="22"/>
        </w:rPr>
        <w:t xml:space="preserve">that </w:t>
      </w:r>
      <w:r>
        <w:rPr>
          <w:sz w:val="22"/>
          <w:szCs w:val="22"/>
        </w:rPr>
        <w:t>they are not invol</w:t>
      </w:r>
      <w:r w:rsidR="00CD20F1">
        <w:rPr>
          <w:sz w:val="22"/>
          <w:szCs w:val="22"/>
        </w:rPr>
        <w:t>ved in the scheduling process</w:t>
      </w:r>
    </w:p>
    <w:p w:rsidR="001F2B69" w:rsidRDefault="001F2B69" w:rsidP="00B9024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Are the </w:t>
      </w:r>
      <w:r w:rsidR="00CD20F1">
        <w:rPr>
          <w:sz w:val="22"/>
          <w:szCs w:val="22"/>
        </w:rPr>
        <w:t>d</w:t>
      </w:r>
      <w:r>
        <w:rPr>
          <w:sz w:val="22"/>
          <w:szCs w:val="22"/>
        </w:rPr>
        <w:t>eans including faculty in the scheduling of classes?</w:t>
      </w:r>
    </w:p>
    <w:p w:rsidR="001F2B69" w:rsidRDefault="001F2B69" w:rsidP="001F2B6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Who teaches what </w:t>
      </w:r>
      <w:r w:rsidR="00FB326D">
        <w:rPr>
          <w:sz w:val="22"/>
          <w:szCs w:val="22"/>
        </w:rPr>
        <w:t xml:space="preserve">and </w:t>
      </w:r>
      <w:r>
        <w:rPr>
          <w:sz w:val="22"/>
          <w:szCs w:val="22"/>
        </w:rPr>
        <w:t>when should have faculty input</w:t>
      </w:r>
    </w:p>
    <w:p w:rsidR="005F327B" w:rsidRDefault="00076602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Final decisions on faculty hiring for 2013-2014</w:t>
      </w:r>
    </w:p>
    <w:p w:rsidR="00B90243" w:rsidRDefault="00C40E20" w:rsidP="00B9024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ositions approved:</w:t>
      </w:r>
    </w:p>
    <w:p w:rsidR="00C40E20" w:rsidRDefault="00C40E20" w:rsidP="00C40E2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EMT (Charlotte)</w:t>
      </w:r>
    </w:p>
    <w:p w:rsidR="00C40E20" w:rsidRDefault="00C40E20" w:rsidP="00C40E2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Elementary Education (Lee)</w:t>
      </w:r>
    </w:p>
    <w:p w:rsidR="00C40E20" w:rsidRDefault="00C40E20" w:rsidP="00C40E2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History (Lee) – emphasis American History and/or African American History</w:t>
      </w:r>
    </w:p>
    <w:p w:rsidR="00C40E20" w:rsidRDefault="00C40E20" w:rsidP="00C40E2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rt (Charlotte/Hendry-Glades)</w:t>
      </w:r>
    </w:p>
    <w:p w:rsidR="00C40E20" w:rsidRDefault="00C40E20" w:rsidP="00CD20F1">
      <w:pPr>
        <w:pStyle w:val="ListParagraph"/>
        <w:numPr>
          <w:ilvl w:val="4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wo days at Charlotte and </w:t>
      </w:r>
      <w:r w:rsidR="00CD20F1">
        <w:rPr>
          <w:sz w:val="22"/>
          <w:szCs w:val="22"/>
        </w:rPr>
        <w:t>t</w:t>
      </w:r>
      <w:r>
        <w:rPr>
          <w:sz w:val="22"/>
          <w:szCs w:val="22"/>
        </w:rPr>
        <w:t>wo days at Hendry/Glades</w:t>
      </w:r>
    </w:p>
    <w:p w:rsidR="00C40E20" w:rsidRDefault="00C40E20" w:rsidP="00CD20F1">
      <w:pPr>
        <w:pStyle w:val="ListParagraph"/>
        <w:numPr>
          <w:ilvl w:val="4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erson will be housed at Charlotte</w:t>
      </w:r>
    </w:p>
    <w:p w:rsidR="00C40E20" w:rsidRDefault="00C40E20" w:rsidP="00CD20F1">
      <w:pPr>
        <w:pStyle w:val="ListParagraph"/>
        <w:numPr>
          <w:ilvl w:val="4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aybe Art and Humanities</w:t>
      </w:r>
    </w:p>
    <w:p w:rsidR="00C40E20" w:rsidRDefault="00C40E20" w:rsidP="00CD20F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Biology (Collier – Rookery Bay grant coordinator)</w:t>
      </w:r>
      <w:r w:rsidRPr="00C40E20">
        <w:rPr>
          <w:sz w:val="22"/>
          <w:szCs w:val="22"/>
        </w:rPr>
        <w:t xml:space="preserve"> </w:t>
      </w:r>
    </w:p>
    <w:p w:rsidR="00245DB9" w:rsidRDefault="00245DB9" w:rsidP="00245DB9">
      <w:pPr>
        <w:pStyle w:val="ListParagraph"/>
        <w:numPr>
          <w:ilvl w:val="4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Rookery Bay contract would be extra pay</w:t>
      </w:r>
    </w:p>
    <w:p w:rsidR="00245DB9" w:rsidRDefault="00245DB9" w:rsidP="00245DB9">
      <w:pPr>
        <w:pStyle w:val="ListParagraph"/>
        <w:numPr>
          <w:ilvl w:val="4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Job position should indicat</w:t>
      </w:r>
      <w:r w:rsidR="00CD20F1">
        <w:rPr>
          <w:sz w:val="22"/>
          <w:szCs w:val="22"/>
        </w:rPr>
        <w:t>e Rookery Bay grant coordinator</w:t>
      </w:r>
    </w:p>
    <w:p w:rsidR="00245DB9" w:rsidRDefault="00245DB9" w:rsidP="00245DB9">
      <w:pPr>
        <w:pStyle w:val="ListParagraph"/>
        <w:numPr>
          <w:ilvl w:val="4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ould be also structured as 3 credits of assigned time</w:t>
      </w:r>
    </w:p>
    <w:p w:rsidR="00C40E20" w:rsidRDefault="00C40E20" w:rsidP="00C40E2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As we move forward, Dr. Wright would like the wording in </w:t>
      </w:r>
      <w:r w:rsidR="00CD20F1">
        <w:rPr>
          <w:sz w:val="22"/>
          <w:szCs w:val="22"/>
        </w:rPr>
        <w:t>faculty</w:t>
      </w:r>
      <w:r>
        <w:rPr>
          <w:sz w:val="22"/>
          <w:szCs w:val="22"/>
        </w:rPr>
        <w:t xml:space="preserve"> job posting</w:t>
      </w:r>
      <w:r w:rsidR="00CD20F1">
        <w:rPr>
          <w:sz w:val="22"/>
          <w:szCs w:val="22"/>
        </w:rPr>
        <w:t>s</w:t>
      </w:r>
      <w:r>
        <w:rPr>
          <w:sz w:val="22"/>
          <w:szCs w:val="22"/>
        </w:rPr>
        <w:t xml:space="preserve"> to indicate that the faculty member may be ass</w:t>
      </w:r>
      <w:r w:rsidR="00CD20F1">
        <w:rPr>
          <w:sz w:val="22"/>
          <w:szCs w:val="22"/>
        </w:rPr>
        <w:t>igned to more than one location</w:t>
      </w:r>
    </w:p>
    <w:p w:rsidR="00C40E20" w:rsidRDefault="00C40E20" w:rsidP="00C40E2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r w:rsidR="00CD20F1">
        <w:rPr>
          <w:sz w:val="22"/>
          <w:szCs w:val="22"/>
        </w:rPr>
        <w:t>a faculty member</w:t>
      </w:r>
      <w:r>
        <w:rPr>
          <w:sz w:val="22"/>
          <w:szCs w:val="22"/>
        </w:rPr>
        <w:t xml:space="preserve"> come</w:t>
      </w:r>
      <w:r w:rsidR="00CD20F1">
        <w:rPr>
          <w:sz w:val="22"/>
          <w:szCs w:val="22"/>
        </w:rPr>
        <w:t>s</w:t>
      </w:r>
      <w:r>
        <w:rPr>
          <w:sz w:val="22"/>
          <w:szCs w:val="22"/>
        </w:rPr>
        <w:t xml:space="preserve"> in knowing they may be assigned to more than one location, t</w:t>
      </w:r>
      <w:r w:rsidR="00CD20F1">
        <w:rPr>
          <w:sz w:val="22"/>
          <w:szCs w:val="22"/>
        </w:rPr>
        <w:t>hen it mitigates problems later</w:t>
      </w:r>
    </w:p>
    <w:p w:rsidR="00C40E20" w:rsidRDefault="00C40E20" w:rsidP="00C40E2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It is not a problem for </w:t>
      </w:r>
      <w:r w:rsidR="00CD20F1">
        <w:rPr>
          <w:sz w:val="22"/>
          <w:szCs w:val="22"/>
        </w:rPr>
        <w:t xml:space="preserve">full time </w:t>
      </w:r>
      <w:r>
        <w:rPr>
          <w:sz w:val="22"/>
          <w:szCs w:val="22"/>
        </w:rPr>
        <w:t xml:space="preserve">faculty to take courses at another </w:t>
      </w:r>
      <w:r w:rsidR="00CD20F1">
        <w:rPr>
          <w:sz w:val="22"/>
          <w:szCs w:val="22"/>
        </w:rPr>
        <w:t>location to make load</w:t>
      </w:r>
    </w:p>
    <w:p w:rsidR="00C40E20" w:rsidRDefault="00C40E20" w:rsidP="00C40E2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djunct faculty can be assigned before full-time faculty are assigned overload</w:t>
      </w:r>
    </w:p>
    <w:p w:rsidR="00245DB9" w:rsidRDefault="00245DB9" w:rsidP="00C40E2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ans should forward the screening committee chairs and committee members to Dr. Wright</w:t>
      </w:r>
    </w:p>
    <w:p w:rsidR="00245DB9" w:rsidRDefault="00245DB9" w:rsidP="00C40E2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ake sure there are faculty from other campus included on screening committees when possible</w:t>
      </w:r>
    </w:p>
    <w:p w:rsidR="00EC0282" w:rsidRDefault="00EC0282" w:rsidP="00C40E2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se positions can be filled for this year or the fall</w:t>
      </w:r>
    </w:p>
    <w:p w:rsidR="00EC0282" w:rsidRPr="00B90243" w:rsidRDefault="00EC0282" w:rsidP="00C40E2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will still be requests for new faculty in the next budget cycle</w:t>
      </w:r>
    </w:p>
    <w:p w:rsidR="004B20C7" w:rsidRDefault="00076602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Requests for midyear budget adjustments</w:t>
      </w:r>
    </w:p>
    <w:p w:rsidR="00B90243" w:rsidRDefault="00EC0282" w:rsidP="00B9024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has heard from several deans about budget adjustment</w:t>
      </w:r>
      <w:r w:rsidR="00CD20F1">
        <w:rPr>
          <w:sz w:val="22"/>
          <w:szCs w:val="22"/>
        </w:rPr>
        <w:t>s</w:t>
      </w:r>
    </w:p>
    <w:p w:rsidR="00EC0282" w:rsidRDefault="00EC0282" w:rsidP="00B9024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Several have been for upgrading positions.  </w:t>
      </w:r>
    </w:p>
    <w:p w:rsidR="00EC0282" w:rsidRDefault="00EC0282" w:rsidP="00EC0282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Among these requests, there have been no </w:t>
      </w:r>
      <w:r w:rsidR="00CD20F1">
        <w:rPr>
          <w:sz w:val="22"/>
          <w:szCs w:val="22"/>
        </w:rPr>
        <w:t>mention of financial resources</w:t>
      </w:r>
    </w:p>
    <w:p w:rsidR="002712B0" w:rsidRDefault="002712B0" w:rsidP="00EC0282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f the deans have the money, they can re-allocate from one budget to another.  This is Dr. Wright’s understanding of budget adjustments</w:t>
      </w:r>
      <w:r w:rsidR="00CD20F1">
        <w:rPr>
          <w:sz w:val="22"/>
          <w:szCs w:val="22"/>
        </w:rPr>
        <w:t>.</w:t>
      </w:r>
      <w:bookmarkStart w:id="0" w:name="_GoBack"/>
      <w:bookmarkEnd w:id="0"/>
    </w:p>
    <w:p w:rsidR="002712B0" w:rsidRDefault="002712B0" w:rsidP="00EC0282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will take the five requests </w:t>
      </w:r>
      <w:r w:rsidR="00B61B71">
        <w:rPr>
          <w:sz w:val="22"/>
          <w:szCs w:val="22"/>
        </w:rPr>
        <w:t>and</w:t>
      </w:r>
      <w:r>
        <w:rPr>
          <w:sz w:val="22"/>
          <w:szCs w:val="22"/>
        </w:rPr>
        <w:t xml:space="preserve"> put them in order</w:t>
      </w:r>
    </w:p>
    <w:p w:rsidR="002712B0" w:rsidRDefault="002712B0" w:rsidP="002712B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Emily </w:t>
      </w:r>
      <w:r w:rsidR="00CD20F1">
        <w:rPr>
          <w:sz w:val="22"/>
          <w:szCs w:val="22"/>
        </w:rPr>
        <w:t xml:space="preserve">Moretta </w:t>
      </w:r>
      <w:r>
        <w:rPr>
          <w:sz w:val="22"/>
          <w:szCs w:val="22"/>
        </w:rPr>
        <w:t>and Patt</w:t>
      </w:r>
      <w:r w:rsidR="00CD20F1">
        <w:rPr>
          <w:sz w:val="22"/>
          <w:szCs w:val="22"/>
        </w:rPr>
        <w:t>i Edwards</w:t>
      </w:r>
      <w:r>
        <w:rPr>
          <w:sz w:val="22"/>
          <w:szCs w:val="22"/>
        </w:rPr>
        <w:t xml:space="preserve"> will report to the Dean</w:t>
      </w:r>
      <w:r w:rsidR="00CD20F1">
        <w:rPr>
          <w:sz w:val="22"/>
          <w:szCs w:val="22"/>
        </w:rPr>
        <w:t>s</w:t>
      </w:r>
      <w:r>
        <w:rPr>
          <w:sz w:val="22"/>
          <w:szCs w:val="22"/>
        </w:rPr>
        <w:t xml:space="preserve"> of Student Affairs and Academic Services  </w:t>
      </w:r>
    </w:p>
    <w:p w:rsidR="002712B0" w:rsidRDefault="002712B0" w:rsidP="002712B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y will still assist the Deans</w:t>
      </w:r>
      <w:r w:rsidR="00CD20F1">
        <w:rPr>
          <w:sz w:val="22"/>
          <w:szCs w:val="22"/>
        </w:rPr>
        <w:t xml:space="preserve"> when they are on campus</w:t>
      </w:r>
    </w:p>
    <w:p w:rsidR="002712B0" w:rsidRDefault="002712B0" w:rsidP="002712B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Michelle will still be the main supervisor for the Academic Services Specialists</w:t>
      </w:r>
    </w:p>
    <w:p w:rsidR="002712B0" w:rsidRPr="002712B0" w:rsidRDefault="002712B0" w:rsidP="002712B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will be back in touch with the deans about requests</w:t>
      </w:r>
    </w:p>
    <w:p w:rsidR="004B20C7" w:rsidRDefault="00076602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se of FT faculty as adjunct faculty mentors/classroom evaluators (draft)</w:t>
      </w:r>
    </w:p>
    <w:p w:rsidR="00B90243" w:rsidRDefault="001E1F8F" w:rsidP="00B9024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is is for new adjuncts only</w:t>
      </w:r>
    </w:p>
    <w:p w:rsidR="001E1F8F" w:rsidRDefault="001E1F8F" w:rsidP="00B9024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ith regard to SACS, they only require that we have a process and follow it for review of adjunct faculty</w:t>
      </w:r>
    </w:p>
    <w:p w:rsidR="001E1F8F" w:rsidRDefault="001E1F8F" w:rsidP="00B9024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Can the review process be staggered?  Yes, </w:t>
      </w:r>
      <w:r w:rsidR="00CD20F1">
        <w:rPr>
          <w:sz w:val="22"/>
          <w:szCs w:val="22"/>
        </w:rPr>
        <w:t>the d</w:t>
      </w:r>
      <w:r>
        <w:rPr>
          <w:sz w:val="22"/>
          <w:szCs w:val="22"/>
        </w:rPr>
        <w:t>eans can put them on a review schedule.</w:t>
      </w:r>
    </w:p>
    <w:p w:rsidR="001E1F8F" w:rsidRDefault="001E1F8F" w:rsidP="001E1F8F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 list from HR would be helpful</w:t>
      </w:r>
    </w:p>
    <w:p w:rsidR="001E1F8F" w:rsidRDefault="004F5156" w:rsidP="004F515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ans should be signing off on portfolios</w:t>
      </w:r>
    </w:p>
    <w:p w:rsidR="004F5156" w:rsidRDefault="004F5156" w:rsidP="004F515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Kristen has almost completed </w:t>
      </w:r>
      <w:r w:rsidR="00CD20F1">
        <w:rPr>
          <w:sz w:val="22"/>
          <w:szCs w:val="22"/>
        </w:rPr>
        <w:t xml:space="preserve">all </w:t>
      </w:r>
      <w:r>
        <w:rPr>
          <w:sz w:val="22"/>
          <w:szCs w:val="22"/>
        </w:rPr>
        <w:t xml:space="preserve">the DE </w:t>
      </w:r>
      <w:r w:rsidR="00CD20F1">
        <w:rPr>
          <w:sz w:val="22"/>
          <w:szCs w:val="22"/>
        </w:rPr>
        <w:t xml:space="preserve">observations </w:t>
      </w:r>
      <w:r>
        <w:rPr>
          <w:sz w:val="22"/>
          <w:szCs w:val="22"/>
        </w:rPr>
        <w:t>for this fall</w:t>
      </w:r>
    </w:p>
    <w:p w:rsidR="004F5156" w:rsidRDefault="00CD20F1" w:rsidP="004F515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or</w:t>
      </w:r>
      <w:r w:rsidR="004F5156">
        <w:rPr>
          <w:sz w:val="22"/>
          <w:szCs w:val="22"/>
        </w:rPr>
        <w:t xml:space="preserve"> all continuing adjuncts who have done a portfolio before will not have to do one this year.</w:t>
      </w:r>
    </w:p>
    <w:p w:rsidR="004F5156" w:rsidRDefault="004F5156" w:rsidP="004F515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ll new faculty (never worked at Edison before or have never done a portfolio)</w:t>
      </w:r>
      <w:r w:rsidR="00D21A1B">
        <w:rPr>
          <w:sz w:val="22"/>
          <w:szCs w:val="22"/>
        </w:rPr>
        <w:t xml:space="preserve"> will complete the portfolio process</w:t>
      </w:r>
    </w:p>
    <w:p w:rsidR="004F5156" w:rsidRDefault="004F5156" w:rsidP="004F5156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tarted previous summer or spring</w:t>
      </w:r>
    </w:p>
    <w:p w:rsidR="00D21A1B" w:rsidRDefault="00D21A1B" w:rsidP="00D21A1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t is not a required role of the department chair to be a</w:t>
      </w:r>
      <w:r w:rsidR="00CD20F1">
        <w:rPr>
          <w:sz w:val="22"/>
          <w:szCs w:val="22"/>
        </w:rPr>
        <w:t>n</w:t>
      </w:r>
      <w:r>
        <w:rPr>
          <w:sz w:val="22"/>
          <w:szCs w:val="22"/>
        </w:rPr>
        <w:t xml:space="preserve"> Adjunct Faculty </w:t>
      </w:r>
      <w:r w:rsidR="00CD20F1">
        <w:rPr>
          <w:sz w:val="22"/>
          <w:szCs w:val="22"/>
        </w:rPr>
        <w:t>Mentor</w:t>
      </w:r>
      <w:r>
        <w:rPr>
          <w:sz w:val="22"/>
          <w:szCs w:val="22"/>
        </w:rPr>
        <w:t>, but an AFM can be a department chair</w:t>
      </w:r>
    </w:p>
    <w:p w:rsidR="00D21A1B" w:rsidRDefault="00D21A1B" w:rsidP="00D21A1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epartment chairs can be paid retro </w:t>
      </w:r>
      <w:r w:rsidR="00CD20F1">
        <w:rPr>
          <w:sz w:val="22"/>
          <w:szCs w:val="22"/>
        </w:rPr>
        <w:t>for</w:t>
      </w:r>
      <w:r>
        <w:rPr>
          <w:sz w:val="22"/>
          <w:szCs w:val="22"/>
        </w:rPr>
        <w:t xml:space="preserve"> completing observations</w:t>
      </w:r>
    </w:p>
    <w:p w:rsidR="00D21A1B" w:rsidRDefault="00D21A1B" w:rsidP="00D21A1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For DE, they will have an AFM each year because </w:t>
      </w:r>
      <w:r w:rsidR="00CD20F1">
        <w:rPr>
          <w:sz w:val="22"/>
          <w:szCs w:val="22"/>
        </w:rPr>
        <w:t>their</w:t>
      </w:r>
      <w:r>
        <w:rPr>
          <w:sz w:val="22"/>
          <w:szCs w:val="22"/>
        </w:rPr>
        <w:t xml:space="preserve"> classes have to be observed every year</w:t>
      </w:r>
    </w:p>
    <w:p w:rsidR="00B71BC0" w:rsidRPr="004F5156" w:rsidRDefault="00B71BC0" w:rsidP="00D21A1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ans should send any corrections to the draft to Michelle</w:t>
      </w:r>
    </w:p>
    <w:p w:rsidR="004B20C7" w:rsidRDefault="00076602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urriculum Items – Dean’s Council procedure</w:t>
      </w:r>
    </w:p>
    <w:p w:rsidR="00C57335" w:rsidRPr="00D21A1B" w:rsidRDefault="00CD20F1" w:rsidP="00D21A1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n the future, d</w:t>
      </w:r>
      <w:r w:rsidR="00D21A1B">
        <w:rPr>
          <w:sz w:val="22"/>
          <w:szCs w:val="22"/>
        </w:rPr>
        <w:t xml:space="preserve">eans will present their </w:t>
      </w:r>
      <w:r>
        <w:rPr>
          <w:sz w:val="22"/>
          <w:szCs w:val="22"/>
        </w:rPr>
        <w:t>c</w:t>
      </w:r>
      <w:r w:rsidR="00D21A1B">
        <w:rPr>
          <w:sz w:val="22"/>
          <w:szCs w:val="22"/>
        </w:rPr>
        <w:t>urriculum items</w:t>
      </w:r>
    </w:p>
    <w:p w:rsidR="00035E2F" w:rsidRDefault="00076602" w:rsidP="00035E2F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ntranette Forbes – Grants (11 a.m.)</w:t>
      </w:r>
    </w:p>
    <w:p w:rsidR="00234920" w:rsidRDefault="00D21A1B" w:rsidP="0023492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Her role is</w:t>
      </w:r>
      <w:r w:rsidR="00CD20F1">
        <w:rPr>
          <w:sz w:val="22"/>
          <w:szCs w:val="22"/>
        </w:rPr>
        <w:t xml:space="preserve"> anything and all things grants</w:t>
      </w:r>
    </w:p>
    <w:p w:rsidR="00D21A1B" w:rsidRDefault="00D21A1B" w:rsidP="00D21A1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otifying, tracking, coordinating</w:t>
      </w:r>
    </w:p>
    <w:p w:rsidR="00D21A1B" w:rsidRDefault="00D21A1B" w:rsidP="00D21A1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ans helping Antranette find grants would be helpful</w:t>
      </w:r>
    </w:p>
    <w:p w:rsidR="00D21A1B" w:rsidRDefault="00D21A1B" w:rsidP="00D21A1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Antranette will reach out to </w:t>
      </w:r>
      <w:r w:rsidR="00CD20F1">
        <w:rPr>
          <w:sz w:val="22"/>
          <w:szCs w:val="22"/>
        </w:rPr>
        <w:t>d</w:t>
      </w:r>
      <w:r>
        <w:rPr>
          <w:sz w:val="22"/>
          <w:szCs w:val="22"/>
        </w:rPr>
        <w:t>eans when she finds a grant that may apply to their area</w:t>
      </w:r>
    </w:p>
    <w:p w:rsidR="00D21A1B" w:rsidRDefault="00D21A1B" w:rsidP="00D21A1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an</w:t>
      </w:r>
      <w:r w:rsidR="00CD20F1">
        <w:rPr>
          <w:sz w:val="22"/>
          <w:szCs w:val="22"/>
        </w:rPr>
        <w:t>s</w:t>
      </w:r>
      <w:r>
        <w:rPr>
          <w:sz w:val="22"/>
          <w:szCs w:val="22"/>
        </w:rPr>
        <w:t xml:space="preserve"> must notify Antranette whether or not they are interested in the grant</w:t>
      </w:r>
    </w:p>
    <w:p w:rsidR="00D21A1B" w:rsidRDefault="00D21A1B" w:rsidP="00D21A1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Deans will supply a point person for the grant to Antranette</w:t>
      </w:r>
    </w:p>
    <w:p w:rsidR="00D21A1B" w:rsidRDefault="00123BB1" w:rsidP="00D21A1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Grants require several approvals so please be mindful of timelines</w:t>
      </w:r>
    </w:p>
    <w:p w:rsidR="00123BB1" w:rsidRDefault="00CD20F1" w:rsidP="00D21A1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Once</w:t>
      </w:r>
      <w:r w:rsidR="00123BB1">
        <w:rPr>
          <w:sz w:val="22"/>
          <w:szCs w:val="22"/>
        </w:rPr>
        <w:t xml:space="preserve"> the grant is </w:t>
      </w:r>
      <w:r>
        <w:rPr>
          <w:sz w:val="22"/>
          <w:szCs w:val="22"/>
        </w:rPr>
        <w:t>submitted,</w:t>
      </w:r>
      <w:r w:rsidR="00123BB1">
        <w:rPr>
          <w:sz w:val="22"/>
          <w:szCs w:val="22"/>
        </w:rPr>
        <w:t xml:space="preserve"> we wait for a response</w:t>
      </w:r>
    </w:p>
    <w:p w:rsidR="00123BB1" w:rsidRDefault="00123BB1" w:rsidP="00D21A1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ntranette has 17 grants she is currently monitoring</w:t>
      </w:r>
    </w:p>
    <w:p w:rsidR="00123BB1" w:rsidRDefault="00123BB1" w:rsidP="00D21A1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 try to do a lot of consortium projects because it is a current focus.  Creative and innovative projects are especially useful</w:t>
      </w:r>
    </w:p>
    <w:p w:rsidR="00123BB1" w:rsidRDefault="00123BB1" w:rsidP="00D21A1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How do we decide who is the main contact for the grant?</w:t>
      </w:r>
    </w:p>
    <w:p w:rsidR="00123BB1" w:rsidRDefault="00123BB1" w:rsidP="00123BB1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If it is academic-related, then Antranette will include the </w:t>
      </w:r>
      <w:r w:rsidR="00CD20F1">
        <w:rPr>
          <w:sz w:val="22"/>
          <w:szCs w:val="22"/>
        </w:rPr>
        <w:t>deans in the process</w:t>
      </w:r>
    </w:p>
    <w:p w:rsidR="00123BB1" w:rsidRDefault="00123BB1" w:rsidP="00123BB1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wants to be included in the grant process</w:t>
      </w:r>
      <w:r w:rsidR="00CD20F1">
        <w:rPr>
          <w:sz w:val="22"/>
          <w:szCs w:val="22"/>
        </w:rPr>
        <w:t xml:space="preserve"> for Academic Affairs</w:t>
      </w:r>
    </w:p>
    <w:p w:rsidR="00123BB1" w:rsidRDefault="00123BB1" w:rsidP="00123BB1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lease be sure that everyone is on board and wants to work on the grant before applying</w:t>
      </w:r>
    </w:p>
    <w:p w:rsidR="00123BB1" w:rsidRDefault="00123BB1" w:rsidP="00123BB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Questions</w:t>
      </w:r>
    </w:p>
    <w:p w:rsidR="00123BB1" w:rsidRDefault="00123BB1" w:rsidP="00123BB1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en will the Edison community be notified of the receipt of grants?</w:t>
      </w:r>
    </w:p>
    <w:p w:rsidR="00123BB1" w:rsidRDefault="00123BB1" w:rsidP="00123BB1">
      <w:pPr>
        <w:pStyle w:val="ListParagraph"/>
        <w:numPr>
          <w:ilvl w:val="4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department is currently working on the notification process</w:t>
      </w:r>
    </w:p>
    <w:p w:rsidR="00123BB1" w:rsidRDefault="00123BB1" w:rsidP="00123BB1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o is responsible for directing the grant?</w:t>
      </w:r>
    </w:p>
    <w:p w:rsidR="00123BB1" w:rsidRDefault="00123BB1" w:rsidP="00123BB1">
      <w:pPr>
        <w:pStyle w:val="ListParagraph"/>
        <w:numPr>
          <w:ilvl w:val="4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uch is dependent on the confines of the grant</w:t>
      </w:r>
    </w:p>
    <w:p w:rsidR="00AF526C" w:rsidRDefault="00AF526C" w:rsidP="00123BB1">
      <w:pPr>
        <w:pStyle w:val="ListParagraph"/>
        <w:numPr>
          <w:ilvl w:val="4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any grants Antranette looks for comes from conversations with others</w:t>
      </w:r>
    </w:p>
    <w:p w:rsidR="00AF526C" w:rsidRDefault="00AF526C" w:rsidP="00123BB1">
      <w:pPr>
        <w:pStyle w:val="ListParagraph"/>
        <w:numPr>
          <w:ilvl w:val="4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f a dean wants to expand opportunities, it is their responsibility to guide activities</w:t>
      </w:r>
    </w:p>
    <w:p w:rsidR="00AF526C" w:rsidRDefault="00AF526C" w:rsidP="00AF526C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ypically the same person does not write the grants and manage the grant activities</w:t>
      </w:r>
    </w:p>
    <w:p w:rsidR="00AF526C" w:rsidRDefault="00AF526C" w:rsidP="00AF526C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ome faculty will want grants for research.  Who makes the decisions?</w:t>
      </w:r>
    </w:p>
    <w:p w:rsidR="00AF526C" w:rsidRDefault="00AF526C" w:rsidP="00AF526C">
      <w:pPr>
        <w:pStyle w:val="ListParagraph"/>
        <w:numPr>
          <w:ilvl w:val="4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is should go through the deans or program director</w:t>
      </w:r>
    </w:p>
    <w:p w:rsidR="00AF526C" w:rsidRDefault="00AF526C" w:rsidP="00AF526C">
      <w:pPr>
        <w:pStyle w:val="ListParagraph"/>
        <w:numPr>
          <w:ilvl w:val="4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will need to be part of this process </w:t>
      </w:r>
    </w:p>
    <w:p w:rsidR="0078201F" w:rsidRDefault="0078201F" w:rsidP="00AF526C">
      <w:pPr>
        <w:pStyle w:val="ListParagraph"/>
        <w:numPr>
          <w:ilvl w:val="4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aybe a check list will be helpful to make sure everything is covered to include the tails</w:t>
      </w:r>
    </w:p>
    <w:p w:rsidR="00B71BC0" w:rsidRDefault="00B71BC0" w:rsidP="00B71BC0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Antranette does stay in contact with the Foundation to make sure everyone knows what </w:t>
      </w:r>
      <w:r w:rsidR="00CD20F1">
        <w:rPr>
          <w:sz w:val="22"/>
          <w:szCs w:val="22"/>
        </w:rPr>
        <w:t>grants are being</w:t>
      </w:r>
      <w:r>
        <w:rPr>
          <w:sz w:val="22"/>
          <w:szCs w:val="22"/>
        </w:rPr>
        <w:t xml:space="preserve"> </w:t>
      </w:r>
      <w:r w:rsidR="00CD20F1">
        <w:rPr>
          <w:sz w:val="22"/>
          <w:szCs w:val="22"/>
        </w:rPr>
        <w:t>worked on at a given time</w:t>
      </w:r>
    </w:p>
    <w:p w:rsidR="004B20C7" w:rsidRPr="00B71BC0" w:rsidRDefault="00B71BC0" w:rsidP="004B20C7">
      <w:pPr>
        <w:pStyle w:val="ListParagraph"/>
        <w:numPr>
          <w:ilvl w:val="3"/>
          <w:numId w:val="2"/>
        </w:numPr>
        <w:spacing w:line="480" w:lineRule="auto"/>
        <w:rPr>
          <w:b/>
          <w:sz w:val="22"/>
          <w:szCs w:val="22"/>
        </w:rPr>
      </w:pPr>
      <w:r w:rsidRPr="00B71BC0">
        <w:rPr>
          <w:sz w:val="22"/>
          <w:szCs w:val="22"/>
        </w:rPr>
        <w:lastRenderedPageBreak/>
        <w:t>In the future, we can prioritize grant needs for the academic unit</w:t>
      </w:r>
    </w:p>
    <w:p w:rsidR="00B71BC0" w:rsidRPr="00B71BC0" w:rsidRDefault="00B71BC0" w:rsidP="00B71BC0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 w:rsidRPr="00B71BC0">
        <w:rPr>
          <w:b/>
          <w:sz w:val="22"/>
          <w:szCs w:val="22"/>
        </w:rPr>
        <w:t>Other issues</w:t>
      </w:r>
    </w:p>
    <w:p w:rsidR="00B71BC0" w:rsidRPr="00B71BC0" w:rsidRDefault="00B71BC0" w:rsidP="00B71BC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 w:rsidRPr="00B71BC0">
        <w:rPr>
          <w:sz w:val="22"/>
          <w:szCs w:val="22"/>
        </w:rPr>
        <w:t>Dr. Collins is hoping for more open conversations about general education requirements</w:t>
      </w:r>
    </w:p>
    <w:p w:rsidR="00B71BC0" w:rsidRPr="00B71BC0" w:rsidRDefault="00B71BC0" w:rsidP="00B71BC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 w:rsidRPr="00B71BC0">
        <w:rPr>
          <w:sz w:val="22"/>
          <w:szCs w:val="22"/>
        </w:rPr>
        <w:t xml:space="preserve">Dr. Wright will </w:t>
      </w:r>
      <w:r w:rsidR="00D80B6C">
        <w:rPr>
          <w:sz w:val="22"/>
          <w:szCs w:val="22"/>
        </w:rPr>
        <w:t>include this issue on</w:t>
      </w:r>
      <w:r w:rsidRPr="00B71BC0">
        <w:rPr>
          <w:sz w:val="22"/>
          <w:szCs w:val="22"/>
        </w:rPr>
        <w:t xml:space="preserve"> the next agenda</w:t>
      </w:r>
    </w:p>
    <w:p w:rsidR="00B71BC0" w:rsidRDefault="00B71BC0" w:rsidP="00D80B6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 w:rsidRPr="00B71BC0">
        <w:rPr>
          <w:sz w:val="22"/>
          <w:szCs w:val="22"/>
        </w:rPr>
        <w:t>Dr. Wright did meet with the Curriculum  Committee to talk about the new general education issues to be put in place by Fall 2015</w:t>
      </w:r>
    </w:p>
    <w:p w:rsidR="00D80B6C" w:rsidRDefault="00D80B6C" w:rsidP="00D80B6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or an internal transfer for faculty, it cannot include temporary full-time</w:t>
      </w:r>
      <w:r w:rsidR="00CD20F1">
        <w:rPr>
          <w:sz w:val="22"/>
          <w:szCs w:val="22"/>
        </w:rPr>
        <w:t>,</w:t>
      </w:r>
      <w:r>
        <w:rPr>
          <w:sz w:val="22"/>
          <w:szCs w:val="22"/>
        </w:rPr>
        <w:t xml:space="preserve"> but the full-time faculty do not have to be on continuing contract.</w:t>
      </w:r>
    </w:p>
    <w:p w:rsidR="00330C9F" w:rsidRPr="00D80B6C" w:rsidRDefault="00CD20F1" w:rsidP="00D80B6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is a request for a f</w:t>
      </w:r>
      <w:r w:rsidR="00330C9F">
        <w:rPr>
          <w:sz w:val="22"/>
          <w:szCs w:val="22"/>
        </w:rPr>
        <w:t xml:space="preserve">uture agenda item </w:t>
      </w:r>
      <w:r>
        <w:rPr>
          <w:sz w:val="22"/>
          <w:szCs w:val="22"/>
        </w:rPr>
        <w:t xml:space="preserve">to discuss </w:t>
      </w:r>
      <w:r w:rsidR="00330C9F">
        <w:rPr>
          <w:sz w:val="22"/>
          <w:szCs w:val="22"/>
        </w:rPr>
        <w:t>the direction of Continuing Education</w:t>
      </w:r>
    </w:p>
    <w:p w:rsidR="00CD20F1" w:rsidRDefault="00CD20F1" w:rsidP="004B20C7">
      <w:pPr>
        <w:spacing w:line="480" w:lineRule="auto"/>
        <w:rPr>
          <w:sz w:val="22"/>
          <w:szCs w:val="22"/>
        </w:rPr>
      </w:pPr>
    </w:p>
    <w:p w:rsidR="00CD20F1" w:rsidRDefault="00CD20F1" w:rsidP="004B20C7">
      <w:pPr>
        <w:spacing w:line="480" w:lineRule="auto"/>
        <w:rPr>
          <w:sz w:val="22"/>
          <w:szCs w:val="22"/>
        </w:rPr>
      </w:pPr>
    </w:p>
    <w:p w:rsidR="00CD20F1" w:rsidRDefault="00CD20F1" w:rsidP="004B20C7">
      <w:pPr>
        <w:spacing w:line="480" w:lineRule="auto"/>
        <w:rPr>
          <w:sz w:val="22"/>
          <w:szCs w:val="22"/>
        </w:rPr>
      </w:pPr>
    </w:p>
    <w:p w:rsidR="000D55D0" w:rsidRPr="001F057C" w:rsidRDefault="004B20C7" w:rsidP="004B20C7">
      <w:pPr>
        <w:spacing w:line="480" w:lineRule="auto"/>
        <w:rPr>
          <w:sz w:val="22"/>
          <w:szCs w:val="22"/>
        </w:rPr>
      </w:pPr>
      <w:r w:rsidRPr="001F057C">
        <w:rPr>
          <w:sz w:val="22"/>
          <w:szCs w:val="22"/>
        </w:rPr>
        <w:t xml:space="preserve">Next meeting is Tuesday, </w:t>
      </w:r>
      <w:r w:rsidR="00076602">
        <w:rPr>
          <w:sz w:val="22"/>
          <w:szCs w:val="22"/>
        </w:rPr>
        <w:t>November 12</w:t>
      </w:r>
      <w:r w:rsidRPr="001F057C">
        <w:rPr>
          <w:sz w:val="22"/>
          <w:szCs w:val="22"/>
        </w:rPr>
        <w:t>, 2013 at 10 AM in I-122</w:t>
      </w:r>
      <w:r w:rsidR="003E4049" w:rsidRPr="001F057C">
        <w:rPr>
          <w:sz w:val="22"/>
          <w:szCs w:val="22"/>
        </w:rPr>
        <w:tab/>
      </w:r>
      <w:r w:rsidR="003E4049" w:rsidRPr="001F057C">
        <w:rPr>
          <w:sz w:val="22"/>
          <w:szCs w:val="22"/>
        </w:rPr>
        <w:tab/>
      </w:r>
    </w:p>
    <w:sectPr w:rsidR="000D55D0" w:rsidRPr="001F057C" w:rsidSect="003E4049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187" w:rsidRDefault="00107187" w:rsidP="00963BF1">
      <w:r>
        <w:separator/>
      </w:r>
    </w:p>
  </w:endnote>
  <w:endnote w:type="continuationSeparator" w:id="0">
    <w:p w:rsidR="00107187" w:rsidRDefault="00107187" w:rsidP="0096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65417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08740A" w:rsidRDefault="0008740A" w:rsidP="0008740A">
            <w:pPr>
              <w:pStyle w:val="Footer"/>
            </w:pPr>
            <w:r>
              <w:rPr>
                <w:sz w:val="16"/>
                <w:szCs w:val="16"/>
              </w:rPr>
              <w:t xml:space="preserve">Respectfully submitted by </w:t>
            </w:r>
            <w:r w:rsidR="00D16228">
              <w:rPr>
                <w:sz w:val="16"/>
                <w:szCs w:val="16"/>
              </w:rPr>
              <w:t xml:space="preserve">Michelle Fanslau, </w:t>
            </w:r>
            <w:r w:rsidR="00E842EB">
              <w:rPr>
                <w:sz w:val="16"/>
                <w:szCs w:val="16"/>
              </w:rPr>
              <w:t>10/</w:t>
            </w:r>
            <w:r w:rsidR="00076602">
              <w:rPr>
                <w:sz w:val="16"/>
                <w:szCs w:val="16"/>
              </w:rPr>
              <w:t>29</w:t>
            </w:r>
            <w:r w:rsidR="00823876">
              <w:rPr>
                <w:sz w:val="16"/>
                <w:szCs w:val="16"/>
              </w:rPr>
              <w:t>/2013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</w:t>
            </w:r>
            <w:r w:rsidR="005A12C4">
              <w:rPr>
                <w:sz w:val="16"/>
                <w:szCs w:val="16"/>
              </w:rPr>
              <w:t xml:space="preserve">      </w:t>
            </w:r>
            <w:r w:rsidRPr="0008740A">
              <w:rPr>
                <w:sz w:val="16"/>
                <w:szCs w:val="16"/>
              </w:rPr>
              <w:t xml:space="preserve">Page </w:t>
            </w:r>
            <w:r w:rsidR="008F3B66" w:rsidRPr="0008740A">
              <w:rPr>
                <w:b/>
                <w:sz w:val="16"/>
                <w:szCs w:val="16"/>
              </w:rPr>
              <w:fldChar w:fldCharType="begin"/>
            </w:r>
            <w:r w:rsidRPr="0008740A">
              <w:rPr>
                <w:b/>
                <w:sz w:val="16"/>
                <w:szCs w:val="16"/>
              </w:rPr>
              <w:instrText xml:space="preserve"> PAGE </w:instrText>
            </w:r>
            <w:r w:rsidR="008F3B66" w:rsidRPr="0008740A">
              <w:rPr>
                <w:b/>
                <w:sz w:val="16"/>
                <w:szCs w:val="16"/>
              </w:rPr>
              <w:fldChar w:fldCharType="separate"/>
            </w:r>
            <w:r w:rsidR="00B61B71">
              <w:rPr>
                <w:b/>
                <w:noProof/>
                <w:sz w:val="16"/>
                <w:szCs w:val="16"/>
              </w:rPr>
              <w:t>2</w:t>
            </w:r>
            <w:r w:rsidR="008F3B66" w:rsidRPr="0008740A">
              <w:rPr>
                <w:b/>
                <w:sz w:val="16"/>
                <w:szCs w:val="16"/>
              </w:rPr>
              <w:fldChar w:fldCharType="end"/>
            </w:r>
            <w:r w:rsidRPr="0008740A">
              <w:rPr>
                <w:sz w:val="16"/>
                <w:szCs w:val="16"/>
              </w:rPr>
              <w:t xml:space="preserve"> of </w:t>
            </w:r>
            <w:r w:rsidR="008F3B66" w:rsidRPr="0008740A">
              <w:rPr>
                <w:b/>
                <w:sz w:val="16"/>
                <w:szCs w:val="16"/>
              </w:rPr>
              <w:fldChar w:fldCharType="begin"/>
            </w:r>
            <w:r w:rsidRPr="0008740A">
              <w:rPr>
                <w:b/>
                <w:sz w:val="16"/>
                <w:szCs w:val="16"/>
              </w:rPr>
              <w:instrText xml:space="preserve"> NUMPAGES  </w:instrText>
            </w:r>
            <w:r w:rsidR="008F3B66" w:rsidRPr="0008740A">
              <w:rPr>
                <w:b/>
                <w:sz w:val="16"/>
                <w:szCs w:val="16"/>
              </w:rPr>
              <w:fldChar w:fldCharType="separate"/>
            </w:r>
            <w:r w:rsidR="00B61B71">
              <w:rPr>
                <w:b/>
                <w:noProof/>
                <w:sz w:val="16"/>
                <w:szCs w:val="16"/>
              </w:rPr>
              <w:t>5</w:t>
            </w:r>
            <w:r w:rsidR="008F3B66" w:rsidRPr="0008740A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187" w:rsidRDefault="00107187" w:rsidP="00963BF1">
      <w:r>
        <w:separator/>
      </w:r>
    </w:p>
  </w:footnote>
  <w:footnote w:type="continuationSeparator" w:id="0">
    <w:p w:rsidR="00107187" w:rsidRDefault="00107187" w:rsidP="00963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BF1" w:rsidRPr="009905DC" w:rsidRDefault="00963BF1" w:rsidP="00963BF1">
    <w:pPr>
      <w:rPr>
        <w:b/>
        <w:i/>
        <w:sz w:val="40"/>
        <w:szCs w:val="40"/>
        <w:u w:val="single"/>
      </w:rPr>
    </w:pPr>
    <w:r w:rsidRPr="009905DC">
      <w:rPr>
        <w:b/>
        <w:i/>
        <w:noProof/>
        <w:sz w:val="40"/>
        <w:szCs w:val="40"/>
        <w:u w:val="single"/>
      </w:rPr>
      <w:drawing>
        <wp:inline distT="0" distB="0" distL="0" distR="0">
          <wp:extent cx="1390650" cy="447675"/>
          <wp:effectExtent l="19050" t="0" r="0" b="0"/>
          <wp:docPr id="1" name="Picture 2" descr="C:\Documents and Settings\mzamniak\Desktop\small B&amp;W logo ES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zamniak\Desktop\small B&amp;W logo ES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905DC">
      <w:rPr>
        <w:b/>
        <w:i/>
        <w:sz w:val="40"/>
        <w:szCs w:val="40"/>
        <w:u w:val="single"/>
      </w:rPr>
      <w:t xml:space="preserve">   </w:t>
    </w:r>
    <w:r w:rsidR="00B719B3">
      <w:rPr>
        <w:b/>
        <w:i/>
        <w:sz w:val="40"/>
        <w:szCs w:val="40"/>
        <w:u w:val="single"/>
      </w:rPr>
      <w:t xml:space="preserve">           VPAA/Deans Meeting</w:t>
    </w:r>
    <w:r>
      <w:rPr>
        <w:b/>
        <w:i/>
        <w:sz w:val="40"/>
        <w:szCs w:val="40"/>
        <w:u w:val="single"/>
      </w:rPr>
      <w:t>_</w:t>
    </w:r>
    <w:r w:rsidR="00B719B3">
      <w:rPr>
        <w:b/>
        <w:i/>
        <w:sz w:val="40"/>
        <w:szCs w:val="40"/>
        <w:u w:val="single"/>
      </w:rPr>
      <w:t xml:space="preserve">       </w:t>
    </w:r>
    <w:r>
      <w:rPr>
        <w:b/>
        <w:i/>
        <w:sz w:val="40"/>
        <w:szCs w:val="40"/>
        <w:u w:val="single"/>
      </w:rPr>
      <w:t>__________</w:t>
    </w:r>
  </w:p>
  <w:p w:rsidR="00963BF1" w:rsidRDefault="00963B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B001F"/>
    <w:multiLevelType w:val="hybridMultilevel"/>
    <w:tmpl w:val="9940D9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45E32"/>
    <w:multiLevelType w:val="hybridMultilevel"/>
    <w:tmpl w:val="F0105A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2B27"/>
    <w:multiLevelType w:val="hybridMultilevel"/>
    <w:tmpl w:val="85F455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1523E"/>
    <w:multiLevelType w:val="hybridMultilevel"/>
    <w:tmpl w:val="BAE21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028CB"/>
    <w:multiLevelType w:val="hybridMultilevel"/>
    <w:tmpl w:val="9940D9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56"/>
    <w:rsid w:val="00004C99"/>
    <w:rsid w:val="000255FE"/>
    <w:rsid w:val="000312D1"/>
    <w:rsid w:val="0003145F"/>
    <w:rsid w:val="00035E2F"/>
    <w:rsid w:val="000362A6"/>
    <w:rsid w:val="00036DAA"/>
    <w:rsid w:val="00040B9E"/>
    <w:rsid w:val="00061182"/>
    <w:rsid w:val="00061878"/>
    <w:rsid w:val="00061D14"/>
    <w:rsid w:val="000639C5"/>
    <w:rsid w:val="00067FF6"/>
    <w:rsid w:val="00076602"/>
    <w:rsid w:val="00082453"/>
    <w:rsid w:val="0008740A"/>
    <w:rsid w:val="00090B43"/>
    <w:rsid w:val="0009380E"/>
    <w:rsid w:val="000A2B3A"/>
    <w:rsid w:val="000B1C86"/>
    <w:rsid w:val="000B2087"/>
    <w:rsid w:val="000B4A47"/>
    <w:rsid w:val="000B4AD3"/>
    <w:rsid w:val="000C102E"/>
    <w:rsid w:val="000D55D0"/>
    <w:rsid w:val="000E3D29"/>
    <w:rsid w:val="000E5564"/>
    <w:rsid w:val="000F18F5"/>
    <w:rsid w:val="000F5E22"/>
    <w:rsid w:val="00107187"/>
    <w:rsid w:val="001106F4"/>
    <w:rsid w:val="00123BB1"/>
    <w:rsid w:val="00124CDB"/>
    <w:rsid w:val="0013493B"/>
    <w:rsid w:val="00136E38"/>
    <w:rsid w:val="00145D8B"/>
    <w:rsid w:val="001529E0"/>
    <w:rsid w:val="001539F7"/>
    <w:rsid w:val="0015705D"/>
    <w:rsid w:val="001728BA"/>
    <w:rsid w:val="00195EFB"/>
    <w:rsid w:val="00196B34"/>
    <w:rsid w:val="001A1CC3"/>
    <w:rsid w:val="001B018C"/>
    <w:rsid w:val="001B7AAA"/>
    <w:rsid w:val="001D5A45"/>
    <w:rsid w:val="001E1F8F"/>
    <w:rsid w:val="001E415F"/>
    <w:rsid w:val="001E6598"/>
    <w:rsid w:val="001F057C"/>
    <w:rsid w:val="001F2B69"/>
    <w:rsid w:val="001F36A1"/>
    <w:rsid w:val="001F717E"/>
    <w:rsid w:val="00211205"/>
    <w:rsid w:val="0021182B"/>
    <w:rsid w:val="00221E65"/>
    <w:rsid w:val="00225566"/>
    <w:rsid w:val="00234920"/>
    <w:rsid w:val="002406EB"/>
    <w:rsid w:val="00241149"/>
    <w:rsid w:val="00242D62"/>
    <w:rsid w:val="00243C8C"/>
    <w:rsid w:val="00245DB9"/>
    <w:rsid w:val="00266EB4"/>
    <w:rsid w:val="002712B0"/>
    <w:rsid w:val="002720F9"/>
    <w:rsid w:val="002736CD"/>
    <w:rsid w:val="00274960"/>
    <w:rsid w:val="00280C60"/>
    <w:rsid w:val="00282603"/>
    <w:rsid w:val="002902FB"/>
    <w:rsid w:val="00296035"/>
    <w:rsid w:val="002B3CE3"/>
    <w:rsid w:val="002C028C"/>
    <w:rsid w:val="002C5743"/>
    <w:rsid w:val="002D2492"/>
    <w:rsid w:val="002E04B4"/>
    <w:rsid w:val="002E3288"/>
    <w:rsid w:val="002E6606"/>
    <w:rsid w:val="002F7D01"/>
    <w:rsid w:val="0030142F"/>
    <w:rsid w:val="00306913"/>
    <w:rsid w:val="00313452"/>
    <w:rsid w:val="00330C9F"/>
    <w:rsid w:val="00331884"/>
    <w:rsid w:val="00351BEE"/>
    <w:rsid w:val="00353CD3"/>
    <w:rsid w:val="0036472A"/>
    <w:rsid w:val="00367F6A"/>
    <w:rsid w:val="0037018E"/>
    <w:rsid w:val="00376F0E"/>
    <w:rsid w:val="00380193"/>
    <w:rsid w:val="00381927"/>
    <w:rsid w:val="003851FF"/>
    <w:rsid w:val="003A0EA3"/>
    <w:rsid w:val="003D22E8"/>
    <w:rsid w:val="003D5961"/>
    <w:rsid w:val="003E0440"/>
    <w:rsid w:val="003E4049"/>
    <w:rsid w:val="003F30EC"/>
    <w:rsid w:val="003F6410"/>
    <w:rsid w:val="00417A82"/>
    <w:rsid w:val="00427510"/>
    <w:rsid w:val="0043134E"/>
    <w:rsid w:val="004716EC"/>
    <w:rsid w:val="00481DC6"/>
    <w:rsid w:val="004922CC"/>
    <w:rsid w:val="00494D64"/>
    <w:rsid w:val="004978C9"/>
    <w:rsid w:val="004A0166"/>
    <w:rsid w:val="004A2F7F"/>
    <w:rsid w:val="004B20C7"/>
    <w:rsid w:val="004B2C39"/>
    <w:rsid w:val="004B6989"/>
    <w:rsid w:val="004D5629"/>
    <w:rsid w:val="004E4556"/>
    <w:rsid w:val="004F0C3E"/>
    <w:rsid w:val="004F506E"/>
    <w:rsid w:val="004F5156"/>
    <w:rsid w:val="004F5D4F"/>
    <w:rsid w:val="00506F09"/>
    <w:rsid w:val="0051237E"/>
    <w:rsid w:val="005230E3"/>
    <w:rsid w:val="00523992"/>
    <w:rsid w:val="00531A52"/>
    <w:rsid w:val="00534C35"/>
    <w:rsid w:val="00536C5D"/>
    <w:rsid w:val="00547EB9"/>
    <w:rsid w:val="00551F9F"/>
    <w:rsid w:val="0055404D"/>
    <w:rsid w:val="005578CC"/>
    <w:rsid w:val="0056694A"/>
    <w:rsid w:val="00574AC0"/>
    <w:rsid w:val="0057702F"/>
    <w:rsid w:val="005801E0"/>
    <w:rsid w:val="00580812"/>
    <w:rsid w:val="00585DC8"/>
    <w:rsid w:val="005A12C4"/>
    <w:rsid w:val="005A2863"/>
    <w:rsid w:val="005A77B0"/>
    <w:rsid w:val="005B0A89"/>
    <w:rsid w:val="005B2144"/>
    <w:rsid w:val="005B6F23"/>
    <w:rsid w:val="005C7BC3"/>
    <w:rsid w:val="005E3900"/>
    <w:rsid w:val="005E460B"/>
    <w:rsid w:val="005F327B"/>
    <w:rsid w:val="005F5884"/>
    <w:rsid w:val="005F5C71"/>
    <w:rsid w:val="00601193"/>
    <w:rsid w:val="00603C8C"/>
    <w:rsid w:val="00633B87"/>
    <w:rsid w:val="00637516"/>
    <w:rsid w:val="00642223"/>
    <w:rsid w:val="00651394"/>
    <w:rsid w:val="00662BDE"/>
    <w:rsid w:val="00665612"/>
    <w:rsid w:val="00670D1E"/>
    <w:rsid w:val="006767FB"/>
    <w:rsid w:val="00697722"/>
    <w:rsid w:val="006B38E6"/>
    <w:rsid w:val="006B4DB8"/>
    <w:rsid w:val="006D661B"/>
    <w:rsid w:val="006F4C96"/>
    <w:rsid w:val="0070010B"/>
    <w:rsid w:val="00706467"/>
    <w:rsid w:val="00710E44"/>
    <w:rsid w:val="00720801"/>
    <w:rsid w:val="0072120D"/>
    <w:rsid w:val="0073259F"/>
    <w:rsid w:val="00732FD2"/>
    <w:rsid w:val="0074084B"/>
    <w:rsid w:val="007459F8"/>
    <w:rsid w:val="00753B63"/>
    <w:rsid w:val="007648DE"/>
    <w:rsid w:val="00773A68"/>
    <w:rsid w:val="0078008C"/>
    <w:rsid w:val="00781BF0"/>
    <w:rsid w:val="0078201F"/>
    <w:rsid w:val="0078597A"/>
    <w:rsid w:val="00785FD8"/>
    <w:rsid w:val="00791321"/>
    <w:rsid w:val="007A1FD1"/>
    <w:rsid w:val="007A4A0E"/>
    <w:rsid w:val="007C35F2"/>
    <w:rsid w:val="007C6205"/>
    <w:rsid w:val="007D4E76"/>
    <w:rsid w:val="007E6432"/>
    <w:rsid w:val="007F1E20"/>
    <w:rsid w:val="007F2439"/>
    <w:rsid w:val="007F3B2F"/>
    <w:rsid w:val="007F632B"/>
    <w:rsid w:val="008032D5"/>
    <w:rsid w:val="00811FB3"/>
    <w:rsid w:val="00823876"/>
    <w:rsid w:val="008310B0"/>
    <w:rsid w:val="008316C4"/>
    <w:rsid w:val="00864130"/>
    <w:rsid w:val="008709CA"/>
    <w:rsid w:val="008834AB"/>
    <w:rsid w:val="00884D6B"/>
    <w:rsid w:val="008873F7"/>
    <w:rsid w:val="0089326F"/>
    <w:rsid w:val="008A7E83"/>
    <w:rsid w:val="008C62FE"/>
    <w:rsid w:val="008D2D94"/>
    <w:rsid w:val="008D3D93"/>
    <w:rsid w:val="008D6194"/>
    <w:rsid w:val="008D666D"/>
    <w:rsid w:val="008E33AC"/>
    <w:rsid w:val="008F1609"/>
    <w:rsid w:val="008F3B66"/>
    <w:rsid w:val="009043D1"/>
    <w:rsid w:val="0091049A"/>
    <w:rsid w:val="00915DDC"/>
    <w:rsid w:val="00917EEB"/>
    <w:rsid w:val="00921DA8"/>
    <w:rsid w:val="00925A8C"/>
    <w:rsid w:val="00926085"/>
    <w:rsid w:val="00933217"/>
    <w:rsid w:val="009335B9"/>
    <w:rsid w:val="009425C3"/>
    <w:rsid w:val="00951756"/>
    <w:rsid w:val="00956484"/>
    <w:rsid w:val="0095654E"/>
    <w:rsid w:val="00963BF1"/>
    <w:rsid w:val="009652A0"/>
    <w:rsid w:val="00973034"/>
    <w:rsid w:val="009905DC"/>
    <w:rsid w:val="00990FF5"/>
    <w:rsid w:val="00992961"/>
    <w:rsid w:val="00993241"/>
    <w:rsid w:val="009A30D7"/>
    <w:rsid w:val="009A5230"/>
    <w:rsid w:val="009C378F"/>
    <w:rsid w:val="009D0818"/>
    <w:rsid w:val="00A02D7D"/>
    <w:rsid w:val="00A143A6"/>
    <w:rsid w:val="00A150E6"/>
    <w:rsid w:val="00A22128"/>
    <w:rsid w:val="00A3698E"/>
    <w:rsid w:val="00A37EDE"/>
    <w:rsid w:val="00A4453D"/>
    <w:rsid w:val="00A44F0F"/>
    <w:rsid w:val="00A52F68"/>
    <w:rsid w:val="00A717C0"/>
    <w:rsid w:val="00A738BE"/>
    <w:rsid w:val="00A83855"/>
    <w:rsid w:val="00A878A8"/>
    <w:rsid w:val="00AA7A9B"/>
    <w:rsid w:val="00AB147E"/>
    <w:rsid w:val="00AC002C"/>
    <w:rsid w:val="00AC1625"/>
    <w:rsid w:val="00AD0433"/>
    <w:rsid w:val="00AD5A82"/>
    <w:rsid w:val="00AE55CC"/>
    <w:rsid w:val="00AF2D5E"/>
    <w:rsid w:val="00AF526C"/>
    <w:rsid w:val="00AF7719"/>
    <w:rsid w:val="00B0192B"/>
    <w:rsid w:val="00B20570"/>
    <w:rsid w:val="00B3120E"/>
    <w:rsid w:val="00B42103"/>
    <w:rsid w:val="00B548B0"/>
    <w:rsid w:val="00B61B71"/>
    <w:rsid w:val="00B70776"/>
    <w:rsid w:val="00B719B3"/>
    <w:rsid w:val="00B71BC0"/>
    <w:rsid w:val="00B87907"/>
    <w:rsid w:val="00B90243"/>
    <w:rsid w:val="00B90DDD"/>
    <w:rsid w:val="00B933FC"/>
    <w:rsid w:val="00B968D2"/>
    <w:rsid w:val="00BC65DD"/>
    <w:rsid w:val="00BE5315"/>
    <w:rsid w:val="00BE727B"/>
    <w:rsid w:val="00BF29D8"/>
    <w:rsid w:val="00C06F7F"/>
    <w:rsid w:val="00C25FEA"/>
    <w:rsid w:val="00C40E20"/>
    <w:rsid w:val="00C42594"/>
    <w:rsid w:val="00C57335"/>
    <w:rsid w:val="00C71A25"/>
    <w:rsid w:val="00C849AF"/>
    <w:rsid w:val="00C91501"/>
    <w:rsid w:val="00C9222F"/>
    <w:rsid w:val="00CB5966"/>
    <w:rsid w:val="00CB6275"/>
    <w:rsid w:val="00CB7F70"/>
    <w:rsid w:val="00CD0A3F"/>
    <w:rsid w:val="00CD1E8A"/>
    <w:rsid w:val="00CD20F1"/>
    <w:rsid w:val="00CE01E0"/>
    <w:rsid w:val="00CE0843"/>
    <w:rsid w:val="00CF215E"/>
    <w:rsid w:val="00D03FEB"/>
    <w:rsid w:val="00D06DB9"/>
    <w:rsid w:val="00D16228"/>
    <w:rsid w:val="00D21A1B"/>
    <w:rsid w:val="00D36EC5"/>
    <w:rsid w:val="00D37680"/>
    <w:rsid w:val="00D509EA"/>
    <w:rsid w:val="00D648DF"/>
    <w:rsid w:val="00D75C5C"/>
    <w:rsid w:val="00D80B6C"/>
    <w:rsid w:val="00D91AA0"/>
    <w:rsid w:val="00D939A3"/>
    <w:rsid w:val="00DA1B43"/>
    <w:rsid w:val="00DC476E"/>
    <w:rsid w:val="00DD43D4"/>
    <w:rsid w:val="00DF5EE9"/>
    <w:rsid w:val="00DF6092"/>
    <w:rsid w:val="00DF6A86"/>
    <w:rsid w:val="00DF7DF0"/>
    <w:rsid w:val="00E07168"/>
    <w:rsid w:val="00E202C6"/>
    <w:rsid w:val="00E229E7"/>
    <w:rsid w:val="00E32A81"/>
    <w:rsid w:val="00E366B7"/>
    <w:rsid w:val="00E56D1C"/>
    <w:rsid w:val="00E62874"/>
    <w:rsid w:val="00E66729"/>
    <w:rsid w:val="00E7454C"/>
    <w:rsid w:val="00E760D4"/>
    <w:rsid w:val="00E76F92"/>
    <w:rsid w:val="00E84007"/>
    <w:rsid w:val="00E842EB"/>
    <w:rsid w:val="00E9397F"/>
    <w:rsid w:val="00E974E9"/>
    <w:rsid w:val="00EC0282"/>
    <w:rsid w:val="00EC2035"/>
    <w:rsid w:val="00ED6C2B"/>
    <w:rsid w:val="00F04CA7"/>
    <w:rsid w:val="00F16A43"/>
    <w:rsid w:val="00F25022"/>
    <w:rsid w:val="00F2624D"/>
    <w:rsid w:val="00F31A1B"/>
    <w:rsid w:val="00F32CCF"/>
    <w:rsid w:val="00F470B5"/>
    <w:rsid w:val="00F601B5"/>
    <w:rsid w:val="00F63DF0"/>
    <w:rsid w:val="00F717AE"/>
    <w:rsid w:val="00F7520B"/>
    <w:rsid w:val="00F8047B"/>
    <w:rsid w:val="00F93D05"/>
    <w:rsid w:val="00F96CA5"/>
    <w:rsid w:val="00F9775D"/>
    <w:rsid w:val="00FA4271"/>
    <w:rsid w:val="00FB2C4B"/>
    <w:rsid w:val="00FB326D"/>
    <w:rsid w:val="00FC02F6"/>
    <w:rsid w:val="00FC3F67"/>
    <w:rsid w:val="00FD069E"/>
    <w:rsid w:val="00FD4F17"/>
    <w:rsid w:val="00FE0E42"/>
    <w:rsid w:val="00FE114B"/>
    <w:rsid w:val="00FE4527"/>
    <w:rsid w:val="00FE7D68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A212E-DE02-4C5E-BC79-79A3146B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190</Words>
  <Characters>5415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mniak</dc:creator>
  <cp:lastModifiedBy>ESC</cp:lastModifiedBy>
  <cp:revision>13</cp:revision>
  <cp:lastPrinted>2013-10-03T18:57:00Z</cp:lastPrinted>
  <dcterms:created xsi:type="dcterms:W3CDTF">2013-10-16T18:25:00Z</dcterms:created>
  <dcterms:modified xsi:type="dcterms:W3CDTF">2013-11-12T20:54:00Z</dcterms:modified>
</cp:coreProperties>
</file>